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"/>
        <w:tblW w:w="9041" w:type="dxa"/>
        <w:tblInd w:w="0" w:type="dxa"/>
        <w:tblBorders>
          <w:top w:val="single" w:sz="18" w:space="0" w:color="A6A6A6"/>
          <w:left w:val="single" w:sz="18" w:space="0" w:color="A6A6A6"/>
          <w:bottom w:val="single" w:sz="18" w:space="0" w:color="A6A6A6"/>
          <w:right w:val="single" w:sz="18" w:space="0" w:color="A6A6A6"/>
          <w:insideH w:val="single" w:sz="18" w:space="0" w:color="A6A6A6"/>
          <w:insideV w:val="single" w:sz="18" w:space="0" w:color="A6A6A6"/>
        </w:tblBorders>
        <w:tblLayout w:type="fixed"/>
        <w:tblLook w:val="0000" w:firstRow="0" w:lastRow="0" w:firstColumn="0" w:lastColumn="0" w:noHBand="0" w:noVBand="0"/>
      </w:tblPr>
      <w:tblGrid>
        <w:gridCol w:w="9041"/>
      </w:tblGrid>
      <w:tr w:rsidR="005579AD">
        <w:trPr>
          <w:trHeight w:val="12940"/>
        </w:trPr>
        <w:tc>
          <w:tcPr>
            <w:tcW w:w="9041" w:type="dxa"/>
          </w:tcPr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  <w:r>
              <w:rPr>
                <w:noProof/>
                <w:lang w:val="es-PE"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margin">
                    <wp:posOffset>1599685</wp:posOffset>
                  </wp:positionH>
                  <wp:positionV relativeFrom="paragraph">
                    <wp:posOffset>150375</wp:posOffset>
                  </wp:positionV>
                  <wp:extent cx="2127250" cy="1595120"/>
                  <wp:effectExtent l="0" t="0" r="0" b="0"/>
                  <wp:wrapNone/>
                  <wp:docPr id="2" name="image4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250" cy="15951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  <w:u w:val="single"/>
              </w:rPr>
            </w:pPr>
          </w:p>
          <w:p w:rsidR="005579AD" w:rsidRDefault="00C7311F">
            <w:pPr>
              <w:spacing w:after="240" w:line="360" w:lineRule="auto"/>
              <w:ind w:left="-68"/>
              <w:jc w:val="center"/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color w:val="17365D"/>
                <w:sz w:val="24"/>
                <w:szCs w:val="24"/>
              </w:rPr>
              <w:t>PROYECTO: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</w:pPr>
            <w:r>
              <w:rPr>
                <w:rFonts w:ascii="Questrial" w:eastAsia="Questrial" w:hAnsi="Questrial" w:cs="Questrial"/>
                <w:color w:val="17365D"/>
                <w:sz w:val="48"/>
                <w:szCs w:val="48"/>
              </w:rPr>
              <w:t>SPACIA</w:t>
            </w:r>
          </w:p>
          <w:p w:rsidR="005579AD" w:rsidRDefault="00C7311F">
            <w:pPr>
              <w:spacing w:line="360" w:lineRule="auto"/>
              <w:jc w:val="center"/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</w:pPr>
            <w:r>
              <w:rPr>
                <w:rFonts w:ascii="Questrial" w:eastAsia="Questrial" w:hAnsi="Questrial" w:cs="Questrial"/>
                <w:color w:val="17365D"/>
                <w:sz w:val="36"/>
                <w:szCs w:val="36"/>
              </w:rPr>
              <w:t>Sistema de gestión de ambientes</w:t>
            </w:r>
          </w:p>
          <w:p w:rsidR="00DE5570" w:rsidRPr="00DE5570" w:rsidRDefault="00DE5570">
            <w:pPr>
              <w:spacing w:line="360" w:lineRule="auto"/>
              <w:jc w:val="center"/>
              <w:rPr>
                <w:rFonts w:ascii="Questrial" w:eastAsia="Questrial" w:hAnsi="Questrial" w:cs="Questrial"/>
                <w:b/>
                <w:sz w:val="36"/>
                <w:szCs w:val="36"/>
              </w:rPr>
            </w:pPr>
            <w:r w:rsidRPr="00DE5570">
              <w:rPr>
                <w:rFonts w:ascii="Questrial" w:eastAsia="Questrial" w:hAnsi="Questrial" w:cs="Questrial"/>
                <w:b/>
                <w:color w:val="17365D"/>
                <w:sz w:val="36"/>
                <w:szCs w:val="36"/>
              </w:rPr>
              <w:t>Plan de Gestión de la Configuración y Mantenimiento de Software</w:t>
            </w:r>
          </w:p>
          <w:p w:rsidR="005579AD" w:rsidRDefault="005579AD">
            <w:pPr>
              <w:spacing w:line="360" w:lineRule="auto"/>
              <w:rPr>
                <w:rFonts w:ascii="Questrial" w:eastAsia="Questrial" w:hAnsi="Questrial" w:cs="Questrial"/>
                <w:sz w:val="24"/>
                <w:szCs w:val="24"/>
              </w:rPr>
            </w:pPr>
          </w:p>
          <w:p w:rsidR="005579AD" w:rsidRDefault="005579AD">
            <w:pPr>
              <w:spacing w:line="360" w:lineRule="auto"/>
              <w:jc w:val="both"/>
              <w:rPr>
                <w:rFonts w:ascii="Questrial" w:eastAsia="Questrial" w:hAnsi="Questrial" w:cs="Questrial"/>
                <w:color w:val="17365D"/>
                <w:sz w:val="24"/>
                <w:szCs w:val="24"/>
              </w:rPr>
            </w:pPr>
          </w:p>
        </w:tc>
      </w:tr>
    </w:tbl>
    <w:p w:rsidR="005579AD" w:rsidRDefault="005579AD">
      <w:pPr>
        <w:jc w:val="both"/>
        <w:rPr>
          <w:rFonts w:ascii="Questrial" w:eastAsia="Questrial" w:hAnsi="Questrial" w:cs="Questrial"/>
          <w:b/>
          <w:sz w:val="24"/>
          <w:szCs w:val="24"/>
        </w:rPr>
      </w:pPr>
    </w:p>
    <w:p w:rsidR="005579AD" w:rsidRDefault="00C7311F">
      <w:pPr>
        <w:jc w:val="both"/>
        <w:rPr>
          <w:rFonts w:ascii="Questrial" w:eastAsia="Questrial" w:hAnsi="Questrial" w:cs="Questrial"/>
          <w:b/>
          <w:sz w:val="24"/>
          <w:szCs w:val="24"/>
        </w:rPr>
      </w:pPr>
      <w:r>
        <w:rPr>
          <w:rFonts w:ascii="Questrial" w:eastAsia="Questrial" w:hAnsi="Questrial" w:cs="Questrial"/>
          <w:b/>
          <w:sz w:val="24"/>
          <w:szCs w:val="24"/>
        </w:rPr>
        <w:t>Historial de Revisiones</w:t>
      </w: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tbl>
      <w:tblPr>
        <w:tblStyle w:val="a0"/>
        <w:tblW w:w="9159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1622"/>
        <w:gridCol w:w="24"/>
        <w:gridCol w:w="1261"/>
        <w:gridCol w:w="2621"/>
        <w:gridCol w:w="2761"/>
      </w:tblGrid>
      <w:tr w:rsidR="005579AD">
        <w:trPr>
          <w:gridAfter w:val="4"/>
          <w:wAfter w:w="6667" w:type="dxa"/>
          <w:jc w:val="center"/>
        </w:trPr>
        <w:tc>
          <w:tcPr>
            <w:tcW w:w="2492" w:type="dxa"/>
            <w:gridSpan w:val="2"/>
            <w:tcBorders>
              <w:bottom w:val="single" w:sz="4" w:space="0" w:color="000000"/>
            </w:tcBorders>
            <w:shd w:val="clear" w:color="auto" w:fill="808080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Control de Cambios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Ítem</w:t>
            </w:r>
          </w:p>
        </w:tc>
        <w:tc>
          <w:tcPr>
            <w:tcW w:w="1646" w:type="dxa"/>
            <w:gridSpan w:val="2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Fecha</w:t>
            </w:r>
          </w:p>
        </w:tc>
        <w:tc>
          <w:tcPr>
            <w:tcW w:w="12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Versión</w:t>
            </w:r>
          </w:p>
        </w:tc>
        <w:tc>
          <w:tcPr>
            <w:tcW w:w="262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Descripción</w:t>
            </w:r>
          </w:p>
        </w:tc>
        <w:tc>
          <w:tcPr>
            <w:tcW w:w="2761" w:type="dxa"/>
            <w:tcBorders>
              <w:bottom w:val="single" w:sz="4" w:space="0" w:color="000000"/>
            </w:tcBorders>
            <w:vAlign w:val="center"/>
          </w:tcPr>
          <w:p w:rsidR="005579AD" w:rsidRDefault="00C7311F">
            <w:pPr>
              <w:keepNext/>
              <w:spacing w:after="0" w:line="240" w:lineRule="auto"/>
              <w:jc w:val="both"/>
              <w:rPr>
                <w:rFonts w:ascii="Questrial" w:eastAsia="Questrial" w:hAnsi="Questrial" w:cs="Questrial"/>
                <w:b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b/>
                <w:sz w:val="24"/>
                <w:szCs w:val="24"/>
              </w:rPr>
              <w:t>Elaborado por</w:t>
            </w:r>
          </w:p>
        </w:tc>
      </w:tr>
      <w:tr w:rsidR="005579AD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4</w:t>
            </w:r>
            <w:r w:rsidR="00C7311F">
              <w:rPr>
                <w:rFonts w:ascii="Questrial" w:eastAsia="Questrial" w:hAnsi="Questrial" w:cs="Questrial"/>
                <w:sz w:val="24"/>
                <w:szCs w:val="24"/>
              </w:rPr>
              <w:t>/04/2018</w:t>
            </w: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1.0</w:t>
            </w: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C7311F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Versión inicial</w:t>
            </w: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5579AD" w:rsidRDefault="00D42358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  <w:r>
              <w:rPr>
                <w:rFonts w:ascii="Questrial" w:eastAsia="Questrial" w:hAnsi="Questrial" w:cs="Questrial"/>
                <w:sz w:val="24"/>
                <w:szCs w:val="24"/>
              </w:rPr>
              <w:t>Óscar Abad</w:t>
            </w: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  <w:tr w:rsidR="00F97D43">
        <w:trPr>
          <w:jc w:val="center"/>
        </w:trPr>
        <w:tc>
          <w:tcPr>
            <w:tcW w:w="870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12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  <w:tc>
          <w:tcPr>
            <w:tcW w:w="2761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 w:rsidR="00F97D43" w:rsidRDefault="00F97D43" w:rsidP="00F97D43">
            <w:pPr>
              <w:spacing w:after="0" w:line="240" w:lineRule="auto"/>
              <w:jc w:val="both"/>
              <w:rPr>
                <w:rFonts w:ascii="Questrial" w:eastAsia="Questrial" w:hAnsi="Questrial" w:cs="Questrial"/>
                <w:sz w:val="24"/>
                <w:szCs w:val="24"/>
              </w:rPr>
            </w:pPr>
          </w:p>
        </w:tc>
      </w:tr>
    </w:tbl>
    <w:p w:rsidR="005579AD" w:rsidRDefault="005579AD">
      <w:pPr>
        <w:tabs>
          <w:tab w:val="center" w:pos="4419"/>
          <w:tab w:val="right" w:pos="8838"/>
        </w:tabs>
        <w:spacing w:after="0" w:line="240" w:lineRule="auto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spacing w:before="200"/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  <w:bookmarkStart w:id="0" w:name="_gjdgxs" w:colFirst="0" w:colLast="0"/>
      <w:bookmarkEnd w:id="0"/>
    </w:p>
    <w:p w:rsidR="005579AD" w:rsidRPr="00A61E1A" w:rsidRDefault="00C7311F" w:rsidP="00A61E1A">
      <w:pPr>
        <w:rPr>
          <w:b/>
        </w:rPr>
      </w:pPr>
      <w:r w:rsidRPr="00A61E1A">
        <w:rPr>
          <w:b/>
        </w:rPr>
        <w:t>Contenido</w:t>
      </w:r>
    </w:p>
    <w:sdt>
      <w:sdtPr>
        <w:id w:val="-172805044"/>
        <w:docPartObj>
          <w:docPartGallery w:val="Table of Contents"/>
          <w:docPartUnique/>
        </w:docPartObj>
      </w:sdtPr>
      <w:sdtEndPr/>
      <w:sdtContent>
        <w:p w:rsidR="007348DA" w:rsidRDefault="00C7311F">
          <w:pPr>
            <w:pStyle w:val="TDC1"/>
            <w:tabs>
              <w:tab w:val="left" w:pos="440"/>
              <w:tab w:val="right" w:pos="8828"/>
            </w:tabs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bookmarkStart w:id="1" w:name="_GoBack"/>
          <w:bookmarkEnd w:id="1"/>
          <w:r w:rsidR="007348DA" w:rsidRPr="00CD59ED">
            <w:rPr>
              <w:rStyle w:val="Hipervnculo"/>
              <w:noProof/>
            </w:rPr>
            <w:fldChar w:fldCharType="begin"/>
          </w:r>
          <w:r w:rsidR="007348DA" w:rsidRPr="00CD59ED">
            <w:rPr>
              <w:rStyle w:val="Hipervnculo"/>
              <w:noProof/>
            </w:rPr>
            <w:instrText xml:space="preserve"> </w:instrText>
          </w:r>
          <w:r w:rsidR="007348DA">
            <w:rPr>
              <w:noProof/>
            </w:rPr>
            <w:instrText>HYPERLINK \l "_Toc511507388"</w:instrText>
          </w:r>
          <w:r w:rsidR="007348DA" w:rsidRPr="00CD59ED">
            <w:rPr>
              <w:rStyle w:val="Hipervnculo"/>
              <w:noProof/>
            </w:rPr>
            <w:instrText xml:space="preserve"> </w:instrText>
          </w:r>
          <w:r w:rsidR="007348DA" w:rsidRPr="00CD59ED">
            <w:rPr>
              <w:rStyle w:val="Hipervnculo"/>
              <w:noProof/>
            </w:rPr>
          </w:r>
          <w:r w:rsidR="007348DA" w:rsidRPr="00CD59ED">
            <w:rPr>
              <w:rStyle w:val="Hipervnculo"/>
              <w:noProof/>
            </w:rPr>
            <w:fldChar w:fldCharType="separate"/>
          </w:r>
          <w:r w:rsidR="007348DA" w:rsidRPr="00CD59ED">
            <w:rPr>
              <w:rStyle w:val="Hipervnculo"/>
              <w:noProof/>
            </w:rPr>
            <w:t>1.</w:t>
          </w:r>
          <w:r w:rsidR="007348DA">
            <w:rPr>
              <w:rFonts w:asciiTheme="minorHAnsi" w:eastAsiaTheme="minorEastAsia" w:hAnsiTheme="minorHAnsi" w:cstheme="minorBidi"/>
              <w:noProof/>
              <w:color w:val="auto"/>
              <w:lang w:val="es-PE"/>
            </w:rPr>
            <w:tab/>
          </w:r>
          <w:r w:rsidR="007348DA" w:rsidRPr="00CD59ED">
            <w:rPr>
              <w:rStyle w:val="Hipervnculo"/>
              <w:noProof/>
            </w:rPr>
            <w:t>Introducción</w:t>
          </w:r>
          <w:r w:rsidR="007348DA">
            <w:rPr>
              <w:noProof/>
              <w:webHidden/>
            </w:rPr>
            <w:tab/>
          </w:r>
          <w:r w:rsidR="007348DA">
            <w:rPr>
              <w:noProof/>
              <w:webHidden/>
            </w:rPr>
            <w:fldChar w:fldCharType="begin"/>
          </w:r>
          <w:r w:rsidR="007348DA">
            <w:rPr>
              <w:noProof/>
              <w:webHidden/>
            </w:rPr>
            <w:instrText xml:space="preserve"> PAGEREF _Toc511507388 \h </w:instrText>
          </w:r>
          <w:r w:rsidR="007348DA">
            <w:rPr>
              <w:noProof/>
              <w:webHidden/>
            </w:rPr>
          </w:r>
          <w:r w:rsidR="007348DA">
            <w:rPr>
              <w:noProof/>
              <w:webHidden/>
            </w:rPr>
            <w:fldChar w:fldCharType="separate"/>
          </w:r>
          <w:r w:rsidR="007348DA">
            <w:rPr>
              <w:noProof/>
              <w:webHidden/>
            </w:rPr>
            <w:t>4</w:t>
          </w:r>
          <w:r w:rsidR="007348DA">
            <w:rPr>
              <w:noProof/>
              <w:webHidden/>
            </w:rPr>
            <w:fldChar w:fldCharType="end"/>
          </w:r>
          <w:r w:rsidR="007348DA" w:rsidRPr="00CD59ED">
            <w:rPr>
              <w:rStyle w:val="Hipervnculo"/>
              <w:noProof/>
            </w:rPr>
            <w:fldChar w:fldCharType="end"/>
          </w:r>
        </w:p>
        <w:p w:rsidR="005579AD" w:rsidRPr="00E24224" w:rsidRDefault="00C7311F">
          <w:pPr>
            <w:jc w:val="both"/>
            <w:rPr>
              <w:rFonts w:ascii="Questrial" w:eastAsia="Questrial" w:hAnsi="Questrial" w:cs="Questrial"/>
              <w:sz w:val="24"/>
              <w:szCs w:val="24"/>
            </w:rPr>
          </w:pPr>
          <w:r>
            <w:fldChar w:fldCharType="end"/>
          </w:r>
        </w:p>
      </w:sdtContent>
    </w:sdt>
    <w:p w:rsidR="00EB0513" w:rsidRDefault="00EB0513">
      <w:pPr>
        <w:rPr>
          <w:rFonts w:ascii="Questrial" w:eastAsia="Questrial" w:hAnsi="Questrial" w:cs="Questrial"/>
          <w:b/>
          <w:sz w:val="24"/>
          <w:szCs w:val="24"/>
        </w:rPr>
      </w:pPr>
      <w:r>
        <w:br w:type="page"/>
      </w:r>
    </w:p>
    <w:p w:rsidR="005579AD" w:rsidRDefault="00A61E1A" w:rsidP="00C7311F">
      <w:pPr>
        <w:pStyle w:val="Ttulo1"/>
        <w:numPr>
          <w:ilvl w:val="0"/>
          <w:numId w:val="4"/>
        </w:numPr>
        <w:ind w:left="0"/>
        <w:jc w:val="both"/>
      </w:pPr>
      <w:bookmarkStart w:id="2" w:name="_Toc511507388"/>
      <w:r>
        <w:lastRenderedPageBreak/>
        <w:t>Introducción</w:t>
      </w:r>
      <w:bookmarkEnd w:id="2"/>
    </w:p>
    <w:p w:rsidR="005579AD" w:rsidRDefault="005579AD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66679C" w:rsidRDefault="001E2D4F" w:rsidP="00E1534E">
      <w:pPr>
        <w:ind w:firstLine="360"/>
        <w:jc w:val="both"/>
        <w:rPr>
          <w:rFonts w:ascii="Questrial" w:eastAsia="Questrial" w:hAnsi="Questrial" w:cs="Questrial"/>
          <w:sz w:val="24"/>
          <w:szCs w:val="24"/>
        </w:rPr>
      </w:pPr>
      <w:r>
        <w:rPr>
          <w:rFonts w:ascii="Questrial" w:eastAsia="Questrial" w:hAnsi="Questrial" w:cs="Questrial"/>
          <w:sz w:val="24"/>
          <w:szCs w:val="24"/>
        </w:rPr>
        <w:t>Ante la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necesidad de establece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r políticas y procedimientos para una correcta gestión </w:t>
      </w:r>
      <w:r w:rsidR="0066679C" w:rsidRPr="009078B8">
        <w:rPr>
          <w:rFonts w:ascii="Questrial" w:eastAsia="Questrial" w:hAnsi="Questrial" w:cs="Questrial"/>
          <w:sz w:val="24"/>
          <w:szCs w:val="24"/>
        </w:rPr>
        <w:t>de la configuración del software</w:t>
      </w:r>
      <w:r w:rsidR="00E1534E">
        <w:rPr>
          <w:rFonts w:ascii="Questrial" w:eastAsia="Questrial" w:hAnsi="Questrial" w:cs="Questrial"/>
          <w:sz w:val="24"/>
          <w:szCs w:val="24"/>
        </w:rPr>
        <w:t>;</w:t>
      </w:r>
      <w:r w:rsidR="0066679C" w:rsidRPr="009078B8">
        <w:rPr>
          <w:rFonts w:ascii="Questrial" w:eastAsia="Questrial" w:hAnsi="Questrial" w:cs="Questrial"/>
          <w:sz w:val="24"/>
          <w:szCs w:val="24"/>
        </w:rPr>
        <w:t xml:space="preserve"> </w:t>
      </w:r>
      <w:r w:rsidR="00E1534E">
        <w:rPr>
          <w:rFonts w:ascii="Questrial" w:eastAsia="Questrial" w:hAnsi="Questrial" w:cs="Questrial"/>
          <w:sz w:val="24"/>
          <w:szCs w:val="24"/>
        </w:rPr>
        <w:t>y de</w:t>
      </w:r>
      <w:r w:rsidR="0066679C" w:rsidRPr="00A61E1A">
        <w:rPr>
          <w:rFonts w:ascii="Questrial" w:eastAsia="Questrial" w:hAnsi="Questrial" w:cs="Questrial"/>
          <w:sz w:val="24"/>
          <w:szCs w:val="24"/>
        </w:rPr>
        <w:t xml:space="preserve"> 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la necesidad de </w:t>
      </w:r>
      <w:r w:rsidR="0066679C" w:rsidRPr="00A61E1A">
        <w:rPr>
          <w:rFonts w:ascii="Questrial" w:eastAsia="Questrial" w:hAnsi="Questrial" w:cs="Questrial"/>
          <w:sz w:val="24"/>
          <w:szCs w:val="24"/>
        </w:rPr>
        <w:t>llevar a cabo las tareas necesarias</w:t>
      </w:r>
      <w:r w:rsidR="0066679C">
        <w:rPr>
          <w:rFonts w:ascii="Questrial" w:eastAsia="Questrial" w:hAnsi="Questrial" w:cs="Questrial"/>
          <w:sz w:val="24"/>
          <w:szCs w:val="24"/>
        </w:rPr>
        <w:t xml:space="preserve"> para el mantenimiento </w:t>
      </w:r>
      <w:r w:rsidR="009B1824">
        <w:rPr>
          <w:rFonts w:ascii="Questrial" w:eastAsia="Questrial" w:hAnsi="Questrial" w:cs="Questrial"/>
          <w:sz w:val="24"/>
          <w:szCs w:val="24"/>
        </w:rPr>
        <w:t>de</w:t>
      </w:r>
      <w:r w:rsidR="007F2C0F">
        <w:rPr>
          <w:rFonts w:ascii="Questrial" w:eastAsia="Questrial" w:hAnsi="Questrial" w:cs="Questrial"/>
          <w:sz w:val="24"/>
          <w:szCs w:val="24"/>
        </w:rPr>
        <w:t>l software desarrollado</w:t>
      </w:r>
      <w:r w:rsidR="00E1534E">
        <w:rPr>
          <w:rFonts w:ascii="Questrial" w:eastAsia="Questrial" w:hAnsi="Questrial" w:cs="Questrial"/>
          <w:sz w:val="24"/>
          <w:szCs w:val="24"/>
        </w:rPr>
        <w:t>,</w:t>
      </w:r>
      <w:r w:rsidR="00FB607F">
        <w:rPr>
          <w:rFonts w:ascii="Questrial" w:eastAsia="Questrial" w:hAnsi="Questrial" w:cs="Questrial"/>
          <w:sz w:val="24"/>
          <w:szCs w:val="24"/>
        </w:rPr>
        <w:t xml:space="preserve"> se desarrolló este documento; el cual </w:t>
      </w:r>
      <w:r w:rsidR="00E1534E">
        <w:rPr>
          <w:rFonts w:ascii="Questrial" w:eastAsia="Questrial" w:hAnsi="Questrial" w:cs="Questrial"/>
          <w:sz w:val="24"/>
          <w:szCs w:val="24"/>
        </w:rPr>
        <w:t>describe las actividades relacionadas con la gestión de la configuración y el mantenimient</w:t>
      </w:r>
      <w:r w:rsidR="00FB607F">
        <w:rPr>
          <w:rFonts w:ascii="Questrial" w:eastAsia="Questrial" w:hAnsi="Questrial" w:cs="Questrial"/>
          <w:sz w:val="24"/>
          <w:szCs w:val="24"/>
        </w:rPr>
        <w:t>o del Sistema denominado SPACIA. Este último desarrollado co</w:t>
      </w:r>
      <w:r w:rsidR="00010B07">
        <w:rPr>
          <w:rFonts w:ascii="Questrial" w:eastAsia="Questrial" w:hAnsi="Questrial" w:cs="Questrial"/>
          <w:sz w:val="24"/>
          <w:szCs w:val="24"/>
        </w:rPr>
        <w:t xml:space="preserve">n la finalidad de gestionar el uso de los </w:t>
      </w:r>
      <w:r w:rsidR="00FB607F">
        <w:rPr>
          <w:rFonts w:ascii="Questrial" w:eastAsia="Questrial" w:hAnsi="Questrial" w:cs="Questrial"/>
          <w:sz w:val="24"/>
          <w:szCs w:val="24"/>
        </w:rPr>
        <w:t>ambientes de una empresa</w:t>
      </w:r>
      <w:r w:rsidR="009B1824">
        <w:rPr>
          <w:rFonts w:ascii="Questrial" w:eastAsia="Questrial" w:hAnsi="Questrial" w:cs="Questrial"/>
          <w:sz w:val="24"/>
          <w:szCs w:val="24"/>
        </w:rPr>
        <w:t xml:space="preserve"> u organización</w:t>
      </w:r>
      <w:r w:rsidR="00FB607F">
        <w:rPr>
          <w:rFonts w:ascii="Questrial" w:eastAsia="Questrial" w:hAnsi="Questrial" w:cs="Questrial"/>
          <w:sz w:val="24"/>
          <w:szCs w:val="24"/>
        </w:rPr>
        <w:t>.</w:t>
      </w:r>
    </w:p>
    <w:p w:rsidR="0066679C" w:rsidRDefault="0066679C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E35B79" w:rsidRPr="00E35B79" w:rsidRDefault="00E35B79" w:rsidP="00E35B79">
      <w:pPr>
        <w:jc w:val="both"/>
        <w:rPr>
          <w:rFonts w:ascii="Questrial" w:eastAsia="Questrial" w:hAnsi="Questrial" w:cs="Questrial"/>
          <w:sz w:val="24"/>
          <w:szCs w:val="24"/>
        </w:rPr>
      </w:pPr>
    </w:p>
    <w:p w:rsidR="005579AD" w:rsidRPr="00CE7342" w:rsidRDefault="005579AD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p w:rsidR="00211EB8" w:rsidRPr="00CE7342" w:rsidRDefault="00211EB8" w:rsidP="003E20B3">
      <w:pPr>
        <w:jc w:val="both"/>
        <w:rPr>
          <w:rFonts w:ascii="Questrial" w:eastAsia="Questrial" w:hAnsi="Questrial" w:cs="Questrial"/>
          <w:sz w:val="24"/>
          <w:szCs w:val="24"/>
          <w:lang w:val="es-PE"/>
        </w:rPr>
      </w:pPr>
    </w:p>
    <w:sectPr w:rsidR="00211EB8" w:rsidRPr="00CE7342" w:rsidSect="00D42358">
      <w:pgSz w:w="12240" w:h="15840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254E" w:rsidRDefault="0008254E">
      <w:pPr>
        <w:spacing w:after="0" w:line="240" w:lineRule="auto"/>
      </w:pPr>
      <w:r>
        <w:separator/>
      </w:r>
    </w:p>
  </w:endnote>
  <w:endnote w:type="continuationSeparator" w:id="0">
    <w:p w:rsidR="0008254E" w:rsidRDefault="000825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254E" w:rsidRDefault="0008254E">
      <w:pPr>
        <w:spacing w:after="0" w:line="240" w:lineRule="auto"/>
      </w:pPr>
      <w:r>
        <w:separator/>
      </w:r>
    </w:p>
  </w:footnote>
  <w:footnote w:type="continuationSeparator" w:id="0">
    <w:p w:rsidR="0008254E" w:rsidRDefault="000825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F55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09BB01D1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2" w15:restartNumberingAfterBreak="0">
    <w:nsid w:val="09E959C5"/>
    <w:multiLevelType w:val="hybridMultilevel"/>
    <w:tmpl w:val="31E6B6A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16546"/>
    <w:multiLevelType w:val="hybridMultilevel"/>
    <w:tmpl w:val="FA20428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A55D8"/>
    <w:multiLevelType w:val="hybridMultilevel"/>
    <w:tmpl w:val="1E12ED9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56513D"/>
    <w:multiLevelType w:val="multilevel"/>
    <w:tmpl w:val="AD60F25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●.%2"/>
      <w:lvlJc w:val="left"/>
      <w:pPr>
        <w:ind w:left="1428" w:hanging="719"/>
      </w:pPr>
    </w:lvl>
    <w:lvl w:ilvl="2">
      <w:start w:val="1"/>
      <w:numFmt w:val="decimal"/>
      <w:lvlText w:val="●.%2.%3"/>
      <w:lvlJc w:val="left"/>
      <w:pPr>
        <w:ind w:left="2136" w:hanging="720"/>
      </w:pPr>
    </w:lvl>
    <w:lvl w:ilvl="3">
      <w:start w:val="1"/>
      <w:numFmt w:val="decimal"/>
      <w:lvlText w:val="●.%2.%3.%4"/>
      <w:lvlJc w:val="left"/>
      <w:pPr>
        <w:ind w:left="3204" w:hanging="1080"/>
      </w:pPr>
    </w:lvl>
    <w:lvl w:ilvl="4">
      <w:start w:val="1"/>
      <w:numFmt w:val="decimal"/>
      <w:lvlText w:val="●.%2.%3.%4.%5"/>
      <w:lvlJc w:val="left"/>
      <w:pPr>
        <w:ind w:left="3912" w:hanging="1080"/>
      </w:pPr>
    </w:lvl>
    <w:lvl w:ilvl="5">
      <w:start w:val="1"/>
      <w:numFmt w:val="decimal"/>
      <w:lvlText w:val="●.%2.%3.%4.%5.%6"/>
      <w:lvlJc w:val="left"/>
      <w:pPr>
        <w:ind w:left="4980" w:hanging="1440"/>
      </w:pPr>
    </w:lvl>
    <w:lvl w:ilvl="6">
      <w:start w:val="1"/>
      <w:numFmt w:val="decimal"/>
      <w:lvlText w:val="●.%2.%3.%4.%5.%6.%7"/>
      <w:lvlJc w:val="left"/>
      <w:pPr>
        <w:ind w:left="6048" w:hanging="1800"/>
      </w:pPr>
    </w:lvl>
    <w:lvl w:ilvl="7">
      <w:start w:val="1"/>
      <w:numFmt w:val="decimal"/>
      <w:lvlText w:val="●.%2.%3.%4.%5.%6.%7.%8"/>
      <w:lvlJc w:val="left"/>
      <w:pPr>
        <w:ind w:left="6756" w:hanging="1800"/>
      </w:pPr>
    </w:lvl>
    <w:lvl w:ilvl="8">
      <w:start w:val="1"/>
      <w:numFmt w:val="decimal"/>
      <w:lvlText w:val="●.%2.%3.%4.%5.%6.%7.%8.%9"/>
      <w:lvlJc w:val="left"/>
      <w:pPr>
        <w:ind w:left="7824" w:hanging="2160"/>
      </w:pPr>
    </w:lvl>
  </w:abstractNum>
  <w:abstractNum w:abstractNumId="6" w15:restartNumberingAfterBreak="0">
    <w:nsid w:val="3CBF26C7"/>
    <w:multiLevelType w:val="multilevel"/>
    <w:tmpl w:val="BB0C42C4"/>
    <w:lvl w:ilvl="0">
      <w:start w:val="8"/>
      <w:numFmt w:val="bullet"/>
      <w:lvlText w:val="-"/>
      <w:lvlJc w:val="left"/>
      <w:pPr>
        <w:ind w:left="720" w:hanging="360"/>
      </w:pPr>
      <w:rPr>
        <w:rFonts w:ascii="Questrial" w:eastAsia="Questrial" w:hAnsi="Questrial" w:cs="Quest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8E77063"/>
    <w:multiLevelType w:val="multilevel"/>
    <w:tmpl w:val="BFC8F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2867AC2"/>
    <w:multiLevelType w:val="multilevel"/>
    <w:tmpl w:val="7EE45866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3.1.%2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67D2437E"/>
    <w:multiLevelType w:val="multilevel"/>
    <w:tmpl w:val="BD060FDE"/>
    <w:lvl w:ilvl="0">
      <w:start w:val="1"/>
      <w:numFmt w:val="decimal"/>
      <w:lvlText w:val="%1."/>
      <w:lvlJc w:val="left"/>
      <w:pPr>
        <w:ind w:left="2345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color w:val="000000"/>
      </w:rPr>
    </w:lvl>
    <w:lvl w:ilvl="2">
      <w:start w:val="1"/>
      <w:numFmt w:val="decimal"/>
      <w:lvlText w:val="%1.%2.%3."/>
      <w:lvlJc w:val="left"/>
      <w:pPr>
        <w:ind w:left="1004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800" w:hanging="144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2160" w:hanging="180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9AD"/>
    <w:rsid w:val="00010B07"/>
    <w:rsid w:val="00015A55"/>
    <w:rsid w:val="0005671A"/>
    <w:rsid w:val="00061B67"/>
    <w:rsid w:val="0008254E"/>
    <w:rsid w:val="0009101E"/>
    <w:rsid w:val="000A3F7C"/>
    <w:rsid w:val="000A6D76"/>
    <w:rsid w:val="000A6DE3"/>
    <w:rsid w:val="000E4669"/>
    <w:rsid w:val="001011A6"/>
    <w:rsid w:val="00101F4E"/>
    <w:rsid w:val="0011606A"/>
    <w:rsid w:val="0016751A"/>
    <w:rsid w:val="00182619"/>
    <w:rsid w:val="00182FC3"/>
    <w:rsid w:val="00195A73"/>
    <w:rsid w:val="001A120D"/>
    <w:rsid w:val="001B10BB"/>
    <w:rsid w:val="001E2D4F"/>
    <w:rsid w:val="001F1D39"/>
    <w:rsid w:val="00211EB8"/>
    <w:rsid w:val="00215B4D"/>
    <w:rsid w:val="00233569"/>
    <w:rsid w:val="0023418E"/>
    <w:rsid w:val="00240A84"/>
    <w:rsid w:val="002502B7"/>
    <w:rsid w:val="00270447"/>
    <w:rsid w:val="0027541A"/>
    <w:rsid w:val="00290C82"/>
    <w:rsid w:val="00297F23"/>
    <w:rsid w:val="002C13B9"/>
    <w:rsid w:val="003474D3"/>
    <w:rsid w:val="003A1EC5"/>
    <w:rsid w:val="003E20B3"/>
    <w:rsid w:val="003E225D"/>
    <w:rsid w:val="00432BAE"/>
    <w:rsid w:val="00445AA6"/>
    <w:rsid w:val="00452A02"/>
    <w:rsid w:val="00456179"/>
    <w:rsid w:val="00484F85"/>
    <w:rsid w:val="00497A96"/>
    <w:rsid w:val="004A33F3"/>
    <w:rsid w:val="004B28FD"/>
    <w:rsid w:val="004D4F54"/>
    <w:rsid w:val="00507519"/>
    <w:rsid w:val="00520A42"/>
    <w:rsid w:val="00527ACC"/>
    <w:rsid w:val="00551B70"/>
    <w:rsid w:val="00552385"/>
    <w:rsid w:val="005579AD"/>
    <w:rsid w:val="005A31DB"/>
    <w:rsid w:val="005A425E"/>
    <w:rsid w:val="005C4CEA"/>
    <w:rsid w:val="005E2702"/>
    <w:rsid w:val="005F2A9F"/>
    <w:rsid w:val="00664EC8"/>
    <w:rsid w:val="006653DA"/>
    <w:rsid w:val="0066679C"/>
    <w:rsid w:val="00680ACD"/>
    <w:rsid w:val="006A2182"/>
    <w:rsid w:val="00712EE3"/>
    <w:rsid w:val="00717885"/>
    <w:rsid w:val="00723B6D"/>
    <w:rsid w:val="00727394"/>
    <w:rsid w:val="007348DA"/>
    <w:rsid w:val="007A53B2"/>
    <w:rsid w:val="007B6C7E"/>
    <w:rsid w:val="007C2956"/>
    <w:rsid w:val="007D0BED"/>
    <w:rsid w:val="007D4FFB"/>
    <w:rsid w:val="007E3E9D"/>
    <w:rsid w:val="007F2C0F"/>
    <w:rsid w:val="008032A0"/>
    <w:rsid w:val="00816311"/>
    <w:rsid w:val="00827C48"/>
    <w:rsid w:val="00866D52"/>
    <w:rsid w:val="008D38C8"/>
    <w:rsid w:val="00902F10"/>
    <w:rsid w:val="009078B8"/>
    <w:rsid w:val="00934174"/>
    <w:rsid w:val="0094469F"/>
    <w:rsid w:val="00953ECA"/>
    <w:rsid w:val="009625DD"/>
    <w:rsid w:val="0098253A"/>
    <w:rsid w:val="009876D7"/>
    <w:rsid w:val="009A2334"/>
    <w:rsid w:val="009B1824"/>
    <w:rsid w:val="009C4348"/>
    <w:rsid w:val="009C4FA8"/>
    <w:rsid w:val="00A058C9"/>
    <w:rsid w:val="00A130F0"/>
    <w:rsid w:val="00A30C6E"/>
    <w:rsid w:val="00A42744"/>
    <w:rsid w:val="00A61E1A"/>
    <w:rsid w:val="00AA79C8"/>
    <w:rsid w:val="00AD7345"/>
    <w:rsid w:val="00AD7DBE"/>
    <w:rsid w:val="00AE220B"/>
    <w:rsid w:val="00B415B8"/>
    <w:rsid w:val="00B638D9"/>
    <w:rsid w:val="00B71E47"/>
    <w:rsid w:val="00B81EB9"/>
    <w:rsid w:val="00BC2D3B"/>
    <w:rsid w:val="00C133FA"/>
    <w:rsid w:val="00C53089"/>
    <w:rsid w:val="00C61EC3"/>
    <w:rsid w:val="00C62EED"/>
    <w:rsid w:val="00C7311F"/>
    <w:rsid w:val="00CA62D8"/>
    <w:rsid w:val="00CB55A0"/>
    <w:rsid w:val="00CE5B05"/>
    <w:rsid w:val="00CE7342"/>
    <w:rsid w:val="00CE7771"/>
    <w:rsid w:val="00CF62DD"/>
    <w:rsid w:val="00CF6FA6"/>
    <w:rsid w:val="00D014E7"/>
    <w:rsid w:val="00D14A18"/>
    <w:rsid w:val="00D208C5"/>
    <w:rsid w:val="00D34305"/>
    <w:rsid w:val="00D34914"/>
    <w:rsid w:val="00D41CD4"/>
    <w:rsid w:val="00D42358"/>
    <w:rsid w:val="00D501D6"/>
    <w:rsid w:val="00D62F74"/>
    <w:rsid w:val="00DA681C"/>
    <w:rsid w:val="00DD646F"/>
    <w:rsid w:val="00DE5570"/>
    <w:rsid w:val="00E032F4"/>
    <w:rsid w:val="00E1534E"/>
    <w:rsid w:val="00E24224"/>
    <w:rsid w:val="00E35B79"/>
    <w:rsid w:val="00E507B2"/>
    <w:rsid w:val="00E82FA5"/>
    <w:rsid w:val="00E86D2B"/>
    <w:rsid w:val="00E86E2C"/>
    <w:rsid w:val="00EB0513"/>
    <w:rsid w:val="00EE33C2"/>
    <w:rsid w:val="00F5559F"/>
    <w:rsid w:val="00F97D43"/>
    <w:rsid w:val="00FB607F"/>
    <w:rsid w:val="00FD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5C008F2"/>
  <w15:docId w15:val="{CCEF9E54-DB2C-4A33-86C6-F3D1D87EE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P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ind w:left="567" w:hanging="360"/>
      <w:outlineLvl w:val="0"/>
    </w:pPr>
    <w:rPr>
      <w:rFonts w:ascii="Questrial" w:eastAsia="Questrial" w:hAnsi="Questrial" w:cs="Questrial"/>
      <w:b/>
      <w:sz w:val="24"/>
      <w:szCs w:val="24"/>
    </w:rPr>
  </w:style>
  <w:style w:type="paragraph" w:styleId="Ttulo2">
    <w:name w:val="heading 2"/>
    <w:basedOn w:val="Normal"/>
    <w:next w:val="Normal"/>
    <w:pPr>
      <w:keepNext/>
      <w:keepLines/>
      <w:spacing w:before="200" w:after="0"/>
      <w:outlineLvl w:val="1"/>
    </w:pPr>
    <w:rPr>
      <w:rFonts w:ascii="Questrial" w:eastAsia="Questrial" w:hAnsi="Questrial" w:cs="Questrial"/>
      <w:b/>
      <w:sz w:val="24"/>
      <w:szCs w:val="24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3F6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C731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31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311F"/>
    <w:rPr>
      <w:color w:val="0000FF" w:themeColor="hyperlink"/>
      <w:u w:val="single"/>
    </w:rPr>
  </w:style>
  <w:style w:type="paragraph" w:styleId="Sinespaciado">
    <w:name w:val="No Spacing"/>
    <w:uiPriority w:val="1"/>
    <w:qFormat/>
    <w:rsid w:val="00E35B79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5C4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3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1C2D-90E5-4E71-AEA2-DEB0B671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145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 Abad</cp:lastModifiedBy>
  <cp:revision>62</cp:revision>
  <dcterms:created xsi:type="dcterms:W3CDTF">2018-04-13T21:50:00Z</dcterms:created>
  <dcterms:modified xsi:type="dcterms:W3CDTF">2018-04-15T03:14:00Z</dcterms:modified>
</cp:coreProperties>
</file>